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FD1021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bookmarkStart w:id="0" w:name="_GoBack"/>
            <w:r>
              <w:rPr>
                <w:b/>
              </w:rPr>
              <w:t>JUNIO</w:t>
            </w:r>
            <w:bookmarkEnd w:id="0"/>
            <w:r>
              <w:rPr>
                <w:b/>
              </w:rPr>
              <w:t xml:space="preserve">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FD1021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FD1021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FD1021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FD1021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D1021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FD1021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D1021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FD1021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FD1021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FD1021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FD1021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FD1021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FD1021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FD1021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FD1021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FD1021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D1021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FD1021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D1021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FD1021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D1021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D1021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FD1021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FD1021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FD1021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FD1021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FD1021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FD1021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FD1021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FD1021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FD1021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FD1021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FD1021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FD1021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FD1021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D1021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D1021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D1021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D1021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FD1021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FD1021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FD1021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FD1021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FD1021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D10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D10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FD10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D10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D10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FD10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FD1021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D1021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FD1021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D1021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FD1021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FD1021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FD1021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D1021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FD1021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D1021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D1021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D1021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D1021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D1021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FD1021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D1021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D1021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D1021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D1021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FD1021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D1021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D1021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FD1021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D1021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D1021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FD1021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D1021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D1021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FD1021" w:rsidP="00EA3A92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D1021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FD1021" w:rsidP="0097501D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D1021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FD1021" w:rsidP="0097501D">
            <w:r>
              <w:rPr>
                <w:b/>
                <w:lang w:val="es-ES"/>
              </w:rPr>
              <w:t>JULI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D1021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D1021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D1021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FD1021" w:rsidP="00714E5A">
            <w:r>
              <w:rPr>
                <w:b/>
                <w:lang w:val="es-ES"/>
              </w:rPr>
              <w:t>JUL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FD1021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FD1021" w:rsidP="00D95DA3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FD1021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FD1021" w:rsidP="00D95DA3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D1021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FD1021" w:rsidP="00796EE2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D1021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FD1021" w:rsidP="00796EE2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FD1021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FD1021" w:rsidP="00BA5FC0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D1021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D1021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D1021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D1021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D1021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FD1021" w:rsidP="0065415A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FD1021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FD1021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FD1021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FD1021" w:rsidP="008F5970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FD1021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FD1021" w:rsidP="008F5970">
            <w:r>
              <w:rPr>
                <w:b/>
                <w:lang w:val="es-ES"/>
              </w:rPr>
              <w:t>JULI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FD1021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FD1021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FD1021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FD1021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FD1021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FD1021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FD1021" w:rsidP="001A7A33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FD1021" w:rsidP="001A7A33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D1021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FD1021" w:rsidP="001A7A33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D1021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FD1021" w:rsidP="001A7A33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FD1021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FD1021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FD1021" w:rsidP="00236720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FD1021" w:rsidRPr="00FD1021" w:rsidRDefault="00FD1021" w:rsidP="00236720">
            <w:pPr>
              <w:jc w:val="both"/>
            </w:pPr>
            <w:hyperlink r:id="rId106" w:history="1">
              <w:r w:rsidRPr="00DB5BD3">
                <w:rPr>
                  <w:rStyle w:val="Hipervnculo"/>
                </w:rPr>
                <w:t>https://www.ceccom.gob.do/transparencia/index.php/oficina-de-libre-acceso-a-la-informacion/f-informacion-clasificada/category/1132-jul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FD102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577" w:type="dxa"/>
            <w:gridSpan w:val="2"/>
          </w:tcPr>
          <w:p w:rsidR="00236720" w:rsidRDefault="00FD1021" w:rsidP="00236720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FD1021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FD1021" w:rsidP="00236720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FD1021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FD1021" w:rsidP="00236720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FD1021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FD1021" w:rsidP="00236720">
            <w:r>
              <w:rPr>
                <w:b/>
                <w:lang w:val="es-ES"/>
              </w:rPr>
              <w:t>JUL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FD1021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FD1021" w:rsidP="008B68E1">
            <w:r>
              <w:rPr>
                <w:b/>
                <w:lang w:val="es-ES"/>
              </w:rPr>
              <w:t>JUL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FD1021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466" w:type="dxa"/>
          </w:tcPr>
          <w:p w:rsidR="008B68E1" w:rsidRDefault="00FD1021" w:rsidP="008B68E1">
            <w:r>
              <w:rPr>
                <w:b/>
                <w:lang w:val="es-ES"/>
              </w:rPr>
              <w:t>JUL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FD1021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FD102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466" w:type="dxa"/>
          </w:tcPr>
          <w:p w:rsidR="008B68E1" w:rsidRDefault="00FD1021" w:rsidP="008B68E1">
            <w:r>
              <w:rPr>
                <w:b/>
                <w:lang w:val="es-ES"/>
              </w:rPr>
              <w:t>JUL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FD1021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FD1021" w:rsidP="005A5D22">
            <w:r>
              <w:rPr>
                <w:b/>
                <w:lang w:val="es-ES"/>
              </w:rPr>
              <w:t>JULI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Default="00F96CA5" w:rsidP="00D82F35">
            <w:pPr>
              <w:jc w:val="both"/>
            </w:pPr>
            <w:hyperlink r:id="rId114" w:history="1">
              <w:r w:rsidRPr="00DB5BD3">
                <w:rPr>
                  <w:rStyle w:val="Hipervnculo"/>
                </w:rPr>
                <w:t>https://www.ceccom.gob.do/transparencia/index.php/publicaciones-oficiales/category/1133-julio</w:t>
              </w:r>
            </w:hyperlink>
          </w:p>
          <w:p w:rsidR="00F96CA5" w:rsidRPr="00CB226F" w:rsidRDefault="00F96CA5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FD1021" w:rsidP="00174060">
            <w:pPr>
              <w:jc w:val="center"/>
              <w:rPr>
                <w:b/>
              </w:rPr>
            </w:pPr>
            <w:r>
              <w:rPr>
                <w:b/>
              </w:rPr>
              <w:t>JULIO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FD1021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FD1021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FD1021">
              <w:rPr>
                <w:b/>
                <w:sz w:val="20"/>
              </w:rPr>
              <w:t>JULI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FD1021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LI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FD1021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FD1021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I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FD1021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LI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FD1021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FD1021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FD1021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FD1021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FD1021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D1021" w:rsidRPr="00FD1021" w:rsidRDefault="00FD1021" w:rsidP="00D82F35">
            <w:hyperlink r:id="rId124" w:history="1">
              <w:r w:rsidRPr="00DB5BD3">
                <w:rPr>
                  <w:rStyle w:val="Hipervnculo"/>
                </w:rPr>
                <w:t>https://www.ceccom.gob.do/transparencia/index.php/presupuesto/ejecucion-del-presupuesto/category/1134-julio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Default="00FD1021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DB5BD3">
                <w:rPr>
                  <w:rStyle w:val="Hipervnculo"/>
                </w:rPr>
                <w:t>https://www.ceccom.gob.do/transparencia/index.php/recursos-humanos/nomina/category/1136-julio</w:t>
              </w:r>
            </w:hyperlink>
          </w:p>
          <w:p w:rsidR="00FD1021" w:rsidRPr="00D23567" w:rsidRDefault="00FD1021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85" w:type="dxa"/>
          </w:tcPr>
          <w:p w:rsidR="00347AAA" w:rsidRPr="00BB6042" w:rsidRDefault="00FD1021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FD1021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Default="00FD1021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DB5BD3">
                <w:rPr>
                  <w:rStyle w:val="Hipervnculo"/>
                </w:rPr>
                <w:t>https://www.ceccom.gob.do/transparencia/index.php/recursos-humanos/jubilaciones-pensiones-y-retiros/category/1137-julio</w:t>
              </w:r>
            </w:hyperlink>
          </w:p>
          <w:p w:rsidR="00FD1021" w:rsidRPr="00D23567" w:rsidRDefault="00FD1021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85" w:type="dxa"/>
          </w:tcPr>
          <w:p w:rsidR="00347AAA" w:rsidRPr="00BB6042" w:rsidRDefault="00FD1021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FD1021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FD1021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FD1021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FD1021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347AAA" w:rsidRDefault="00FD1021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DB5BD3">
                <w:rPr>
                  <w:rStyle w:val="Hipervnculo"/>
                </w:rPr>
                <w:t>https://www.ceccom.gob.do/transparencia/index.php/beneficiarios-de-programas-asistenciales/category/1138-julio</w:t>
              </w:r>
            </w:hyperlink>
          </w:p>
          <w:p w:rsidR="00FD1021" w:rsidRPr="007B1CB6" w:rsidRDefault="00FD1021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89" w:type="dxa"/>
          </w:tcPr>
          <w:p w:rsidR="00347AAA" w:rsidRDefault="00FD1021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FD1021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FD1021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D1021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Default="007F33CB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Pr="00DB5BD3">
                <w:rPr>
                  <w:rStyle w:val="Hipervnculo"/>
                </w:rPr>
                <w:t>https://www.ceccom.gob.do/transparencia/index.php/compras-y-contrataciones/licitaciones-publicas-nacional-e-internacional/category/1139-julio</w:t>
              </w:r>
            </w:hyperlink>
          </w:p>
          <w:p w:rsidR="007F33CB" w:rsidRPr="007B1CB6" w:rsidRDefault="007F33C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D1021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Default="007F33CB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DB5BD3">
                <w:rPr>
                  <w:rStyle w:val="Hipervnculo"/>
                </w:rPr>
                <w:t>https://www.ceccom.gob.do/transparencia/index.php/compras-y-contrataciones/licitaciones-publicas/category/1140-julio</w:t>
              </w:r>
            </w:hyperlink>
          </w:p>
          <w:p w:rsidR="007F33CB" w:rsidRPr="007B1CB6" w:rsidRDefault="007F33C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FD1021">
              <w:rPr>
                <w:b/>
                <w:lang w:val="es-ES"/>
              </w:rPr>
              <w:t>JUL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D1021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DB5BD3">
                <w:rPr>
                  <w:rStyle w:val="Hipervnculo"/>
                </w:rPr>
                <w:t>https://www.ceccom.gob.do/transparencia/index.php/compras-y-contrataciones/sorteos-de-obras/category/1141-julio</w:t>
              </w:r>
            </w:hyperlink>
          </w:p>
          <w:p w:rsidR="007F33CB" w:rsidRPr="00106458" w:rsidRDefault="007F33CB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FD1021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D1021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DB5BD3">
                <w:rPr>
                  <w:rStyle w:val="Hipervnculo"/>
                </w:rPr>
                <w:t>https://www.ceccom.gob.do/transparencia/index.php/compras-y-contrataciones/comparaciones-de-precios/category/1142-julio</w:t>
              </w:r>
            </w:hyperlink>
          </w:p>
          <w:p w:rsidR="007F33CB" w:rsidRPr="00A26817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DB5BD3">
                <w:rPr>
                  <w:rStyle w:val="Hipervnculo"/>
                </w:rPr>
                <w:t>https://www.ceccom.gob.do/transparencia/index.php/compras-y-contrataciones/compras-menores/category/1143-julio</w:t>
              </w:r>
            </w:hyperlink>
          </w:p>
          <w:p w:rsidR="007F33CB" w:rsidRPr="001F6305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FD1021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DB5BD3">
                <w:rPr>
                  <w:rStyle w:val="Hipervnculo"/>
                </w:rPr>
                <w:t>https://www.ceccom.gob.do/transparencia/index.php/compras-y-contrataciones/subastas-inversas/category/1144-julio</w:t>
              </w:r>
            </w:hyperlink>
          </w:p>
          <w:p w:rsidR="007F33CB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FD1021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DB5BD3">
                <w:rPr>
                  <w:rStyle w:val="Hipervnculo"/>
                </w:rPr>
                <w:t>https://www.ceccom.gob.do/transparencia/index.php/compras-y-contrataciones/relacion-de-compras-por-debajo-del-umbral/category/1145-julio</w:t>
              </w:r>
            </w:hyperlink>
          </w:p>
          <w:p w:rsidR="007F33CB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FD1021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DB5BD3">
                <w:rPr>
                  <w:rStyle w:val="Hipervnculo"/>
                </w:rPr>
                <w:t>https://www.ceccom.gob.do/transparencia/index.php/compras-y-contrataciones/micro-pequenas-y-medias-empresas/category/1146-julio</w:t>
              </w:r>
            </w:hyperlink>
          </w:p>
          <w:p w:rsidR="007F33CB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DB5BD3">
                <w:rPr>
                  <w:rStyle w:val="Hipervnculo"/>
                </w:rPr>
                <w:t>https://www.ceccom.gob.do/transparencia/index.php/compras-y-contrataciones/caso-de-seguridad-y-emergencia-nacional/category/1147-julio</w:t>
              </w:r>
            </w:hyperlink>
          </w:p>
          <w:p w:rsidR="007F33CB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DB5BD3">
                <w:rPr>
                  <w:rStyle w:val="Hipervnculo"/>
                </w:rPr>
                <w:t>https://www.ceccom.gob.do/transparencia/index.php/compras-y-contrataciones/caso-de-urgencias/category/1148-julio</w:t>
              </w:r>
            </w:hyperlink>
          </w:p>
          <w:p w:rsidR="007F33CB" w:rsidRDefault="007F33CB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D1021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DB5BD3">
                <w:rPr>
                  <w:rStyle w:val="Hipervnculo"/>
                </w:rPr>
                <w:t>https://www.ceccom.gob.do/transparencia/index.php/compras-y-contrataciones/estado-de-cuentas-de-suplidores/category/1150-julio</w:t>
              </w:r>
            </w:hyperlink>
          </w:p>
          <w:p w:rsidR="007F33CB" w:rsidRPr="00375AD1" w:rsidRDefault="007F33CB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7F33CB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DB5BD3">
                <w:rPr>
                  <w:rStyle w:val="Hipervnculo"/>
                </w:rPr>
                <w:t>https://www.ceccom.gob.do/transparencia/index.php/compras-y-contrataciones/otros-casos-de-excepcion/category/1149-julio</w:t>
              </w:r>
            </w:hyperlink>
          </w:p>
          <w:p w:rsidR="007F33CB" w:rsidRDefault="007F33CB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FD1021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Default="007F33CB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DB5BD3">
                <w:rPr>
                  <w:rStyle w:val="Hipervnculo"/>
                </w:rPr>
                <w:t>https://www.ceccom.gob.do/transparencia/index.php/proyectos-y-programas/descripcion-de-los-proyectos-y-programas/category/1151-julio</w:t>
              </w:r>
            </w:hyperlink>
          </w:p>
          <w:p w:rsidR="007F33CB" w:rsidRPr="008B1A09" w:rsidRDefault="007F33CB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23" w:type="dxa"/>
          </w:tcPr>
          <w:p w:rsidR="0009478C" w:rsidRDefault="00FD1021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FD1021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Default="007F33CB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DB5BD3">
                <w:rPr>
                  <w:rStyle w:val="Hipervnculo"/>
                </w:rPr>
                <w:t>https://www.ceccom.gob.do/transparencia/index.php/proyectos-y-programas/informes-de-seguimientos-a-los-programas-y-proyectos/category/1152-julio</w:t>
              </w:r>
            </w:hyperlink>
          </w:p>
          <w:p w:rsidR="007F33CB" w:rsidRPr="005457B8" w:rsidRDefault="007F33CB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FD1021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FD1021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Default="007F33CB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DB5BD3">
                <w:rPr>
                  <w:rStyle w:val="Hipervnculo"/>
                </w:rPr>
                <w:t>https://www.ceccom.gob.do/transparencia/index.php/proyectos-y-programas/calendario-de-ejecucion-a-los-programas-y-proyectos/category/1153-julio</w:t>
              </w:r>
            </w:hyperlink>
          </w:p>
          <w:p w:rsidR="007F33CB" w:rsidRPr="005457B8" w:rsidRDefault="007F33CB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FD1021">
              <w:rPr>
                <w:b/>
              </w:rPr>
              <w:t>JULI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FD1021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FD1021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FD1021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FD1021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Default="007F33CB" w:rsidP="00D82F35">
            <w:pPr>
              <w:shd w:val="clear" w:color="auto" w:fill="FFFFFF"/>
              <w:spacing w:line="240" w:lineRule="exact"/>
            </w:pPr>
            <w:hyperlink r:id="rId159" w:history="1">
              <w:r w:rsidRPr="00DB5BD3">
                <w:rPr>
                  <w:rStyle w:val="Hipervnculo"/>
                </w:rPr>
                <w:t>https://www.ceccom.gob.do/transparencia/index.php/finanzas/informes-financieros/category/1154-julio</w:t>
              </w:r>
            </w:hyperlink>
          </w:p>
          <w:p w:rsidR="007F33CB" w:rsidRPr="002E3E64" w:rsidRDefault="007F33CB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7F33CB" w:rsidP="00D82F35">
            <w:pPr>
              <w:shd w:val="clear" w:color="auto" w:fill="FFFFFF"/>
              <w:spacing w:line="240" w:lineRule="exact"/>
            </w:pPr>
            <w:hyperlink r:id="rId160" w:history="1">
              <w:r w:rsidRPr="00DB5BD3">
                <w:rPr>
                  <w:rStyle w:val="Hipervnculo"/>
                </w:rPr>
                <w:t>https://www.ceccom.gob.do/transparencia/index.php/finanzas/informes-financieros/category/1155-julio</w:t>
              </w:r>
            </w:hyperlink>
          </w:p>
          <w:p w:rsidR="007F33CB" w:rsidRDefault="007F33CB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FD1021" w:rsidP="007506C2">
            <w:pPr>
              <w:jc w:val="center"/>
              <w:rPr>
                <w:b/>
              </w:rPr>
            </w:pPr>
            <w:r>
              <w:rPr>
                <w:b/>
              </w:rPr>
              <w:t>JULIO 2022</w:t>
            </w:r>
          </w:p>
        </w:tc>
        <w:tc>
          <w:tcPr>
            <w:tcW w:w="1569" w:type="dxa"/>
          </w:tcPr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FD1021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FD1021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FD1021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FD1021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FD1021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7F33CB" w:rsidP="00C25C10">
            <w:pPr>
              <w:shd w:val="clear" w:color="auto" w:fill="FFFFFF"/>
              <w:spacing w:line="240" w:lineRule="exact"/>
            </w:pPr>
            <w:hyperlink r:id="rId164" w:history="1">
              <w:r w:rsidRPr="00DB5BD3">
                <w:rPr>
                  <w:rStyle w:val="Hipervnculo"/>
                </w:rPr>
                <w:t>https://www.ceccom.gob.do/transparencia/index.php/finanzas/ingresos-y-egresos/category/1135-julio</w:t>
              </w:r>
            </w:hyperlink>
          </w:p>
          <w:p w:rsidR="007F33CB" w:rsidRPr="002E3E64" w:rsidRDefault="007F33CB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FD1021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569" w:type="dxa"/>
          </w:tcPr>
          <w:p w:rsidR="00C25C10" w:rsidRDefault="00FD1021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FD1021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Default="007F33CB" w:rsidP="00C25C10">
            <w:pPr>
              <w:spacing w:line="240" w:lineRule="exact"/>
            </w:pPr>
            <w:hyperlink r:id="rId166" w:history="1">
              <w:r w:rsidRPr="00DB5BD3">
                <w:rPr>
                  <w:rStyle w:val="Hipervnculo"/>
                </w:rPr>
                <w:t>https://www.ceccom.gob.do/transparencia/index.php/finanzas/informes-de-auditorias/category/1156-julio</w:t>
              </w:r>
            </w:hyperlink>
          </w:p>
          <w:p w:rsidR="007F33CB" w:rsidRPr="00E65A3E" w:rsidRDefault="007F33CB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FD1021" w:rsidP="00C25C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LIO 2022</w:t>
            </w:r>
          </w:p>
        </w:tc>
        <w:tc>
          <w:tcPr>
            <w:tcW w:w="1569" w:type="dxa"/>
          </w:tcPr>
          <w:p w:rsidR="00C25C10" w:rsidRDefault="00FD1021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FD1021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FD1021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FD1021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FD1021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FD1021">
              <w:rPr>
                <w:b/>
                <w:lang w:val="es-ES"/>
              </w:rPr>
              <w:t>JULI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FD1021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FD1021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D1021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FD1021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FD1021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D1021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FD1021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FD1021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FD1021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FD1021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FD1021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FD1021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FD1021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FD1021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F96CA5" w:rsidP="00D82F35">
            <w:pPr>
              <w:shd w:val="clear" w:color="auto" w:fill="FFFFFF"/>
              <w:spacing w:line="240" w:lineRule="exact"/>
            </w:pPr>
            <w:hyperlink r:id="rId178" w:history="1">
              <w:r w:rsidRPr="00DB5BD3">
                <w:rPr>
                  <w:rStyle w:val="Hipervnculo"/>
                </w:rPr>
                <w:t>https://www.ceccom.gob.do/transparencia/index.php/consulta-publica/proceso-de-consultas-abiertas/category/1157-julio</w:t>
              </w:r>
            </w:hyperlink>
          </w:p>
          <w:p w:rsidR="00F96CA5" w:rsidRPr="007A52DB" w:rsidRDefault="00F96CA5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FD1021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573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F96CA5" w:rsidP="00D82F35">
            <w:pPr>
              <w:shd w:val="clear" w:color="auto" w:fill="FFFFFF"/>
              <w:spacing w:line="240" w:lineRule="exact"/>
            </w:pPr>
            <w:hyperlink r:id="rId179" w:history="1">
              <w:r w:rsidRPr="00DB5BD3">
                <w:rPr>
                  <w:rStyle w:val="Hipervnculo"/>
                </w:rPr>
                <w:t>https://www.ceccom.gob.do/transparencia/index.php/consulta-publica/relacion-de-consultas-publicas/category/1158-julio</w:t>
              </w:r>
            </w:hyperlink>
          </w:p>
          <w:p w:rsidR="00F96CA5" w:rsidRDefault="00F96CA5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573" w:type="dxa"/>
          </w:tcPr>
          <w:p w:rsidR="004E2D07" w:rsidRDefault="00FD102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7B" w:rsidRDefault="00151E7B">
      <w:pPr>
        <w:spacing w:after="0" w:line="240" w:lineRule="auto"/>
      </w:pPr>
      <w:r>
        <w:separator/>
      </w:r>
    </w:p>
  </w:endnote>
  <w:endnote w:type="continuationSeparator" w:id="0">
    <w:p w:rsidR="00151E7B" w:rsidRDefault="0015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7B" w:rsidRDefault="00151E7B">
      <w:pPr>
        <w:spacing w:after="0" w:line="240" w:lineRule="auto"/>
      </w:pPr>
      <w:r>
        <w:separator/>
      </w:r>
    </w:p>
  </w:footnote>
  <w:footnote w:type="continuationSeparator" w:id="0">
    <w:p w:rsidR="00151E7B" w:rsidRDefault="0015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21" w:rsidRDefault="00FD1021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1021" w:rsidRDefault="00FD1021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FD1021" w:rsidRPr="002A4EFB" w:rsidRDefault="00FD1021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FD1021" w:rsidRPr="002A4EFB" w:rsidRDefault="00FD1021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FD1021" w:rsidRDefault="00FD1021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FD1021" w:rsidRPr="00796EE2" w:rsidRDefault="00FD1021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96CA5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AAAA1A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154-juli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150-juli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55-juli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141-juli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49-julio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39-jul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53-jul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136-julio" TargetMode="External"/><Relationship Id="rId141" Type="http://schemas.openxmlformats.org/officeDocument/2006/relationships/hyperlink" Target="https://www.ceccom.gob.do/transparencia/index.php/compras-y-contrataciones/comparaciones-de-precios/category/1142-julio" TargetMode="External"/><Relationship Id="rId146" Type="http://schemas.openxmlformats.org/officeDocument/2006/relationships/hyperlink" Target="https://www.ceccom.gob.do/transparencia/index.php/compras-y-contrataciones/caso-de-seguridad-y-emergencia-nacional/category/1147-jul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38-jul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57-jul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51-jul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48-jul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143-jul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40-jul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58-jul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132-julio" TargetMode="External"/><Relationship Id="rId127" Type="http://schemas.openxmlformats.org/officeDocument/2006/relationships/hyperlink" Target="https://www.ceccom.gob.do/transparencia/index.php/recursos-humanos/jubilaciones-pensiones-y-retiros/category/1137-jul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44-jul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135-juli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52-juli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145-juli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134-juli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146-julio" TargetMode="External"/><Relationship Id="rId166" Type="http://schemas.openxmlformats.org/officeDocument/2006/relationships/hyperlink" Target="https://www.ceccom.gob.do/transparencia/index.php/finanzas/informes-de-auditorias/category/1156-juli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133-jul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2AE9-047A-4EB7-B61B-859C7A9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8</Pages>
  <Words>10867</Words>
  <Characters>59769</Characters>
  <Application>Microsoft Office Word</Application>
  <DocSecurity>0</DocSecurity>
  <Lines>498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Master</cp:lastModifiedBy>
  <cp:revision>71</cp:revision>
  <dcterms:created xsi:type="dcterms:W3CDTF">2022-03-03T14:02:00Z</dcterms:created>
  <dcterms:modified xsi:type="dcterms:W3CDTF">2022-10-07T17:34:00Z</dcterms:modified>
</cp:coreProperties>
</file>